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9B" w:rsidRPr="0087467E" w:rsidRDefault="001A289B" w:rsidP="001A2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283" w:rsidRPr="0087467E" w:rsidRDefault="006326B0" w:rsidP="000F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7E">
        <w:rPr>
          <w:rFonts w:ascii="Times New Roman" w:hAnsi="Times New Roman" w:cs="Times New Roman"/>
          <w:b/>
          <w:sz w:val="28"/>
          <w:szCs w:val="28"/>
        </w:rPr>
        <w:t>Шаблон «</w:t>
      </w:r>
      <w:r w:rsidR="000F4283" w:rsidRPr="0087467E">
        <w:rPr>
          <w:rFonts w:ascii="Times New Roman" w:hAnsi="Times New Roman" w:cs="Times New Roman"/>
          <w:b/>
          <w:sz w:val="28"/>
          <w:szCs w:val="28"/>
        </w:rPr>
        <w:t>Защита проекта</w:t>
      </w:r>
      <w:r w:rsidR="0087467E" w:rsidRPr="0087467E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="000F4283" w:rsidRPr="0087467E">
        <w:rPr>
          <w:rFonts w:ascii="Times New Roman" w:hAnsi="Times New Roman" w:cs="Times New Roman"/>
          <w:b/>
          <w:sz w:val="28"/>
          <w:szCs w:val="28"/>
        </w:rPr>
        <w:t>»:</w:t>
      </w:r>
    </w:p>
    <w:p w:rsidR="000F4283" w:rsidRPr="0087467E" w:rsidRDefault="000F4283" w:rsidP="000F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283" w:rsidRDefault="000808E4" w:rsidP="000F428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Здравствуйте! Мы п</w:t>
      </w:r>
      <w:r w:rsidR="006326B0">
        <w:rPr>
          <w:rFonts w:ascii="Times New Roman" w:hAnsi="Times New Roman" w:cs="Times New Roman"/>
          <w:sz w:val="28"/>
          <w:szCs w:val="28"/>
        </w:rPr>
        <w:t>редставляем команду «__________________»</w:t>
      </w:r>
      <w:r w:rsidR="000F4283" w:rsidRPr="0087467E">
        <w:rPr>
          <w:rFonts w:ascii="Times New Roman" w:hAnsi="Times New Roman" w:cs="Times New Roman"/>
          <w:sz w:val="28"/>
          <w:szCs w:val="28"/>
        </w:rPr>
        <w:t>.</w:t>
      </w:r>
    </w:p>
    <w:p w:rsidR="006326B0" w:rsidRPr="006326B0" w:rsidRDefault="006326B0" w:rsidP="006326B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0808E4" w:rsidRPr="0087467E">
        <w:rPr>
          <w:rFonts w:ascii="Times New Roman" w:hAnsi="Times New Roman" w:cs="Times New Roman"/>
          <w:sz w:val="28"/>
          <w:szCs w:val="28"/>
        </w:rPr>
        <w:t xml:space="preserve"> нашей команды – выполнить и </w:t>
      </w:r>
      <w:r w:rsidRPr="0087467E">
        <w:rPr>
          <w:rFonts w:ascii="Times New Roman" w:hAnsi="Times New Roman" w:cs="Times New Roman"/>
          <w:sz w:val="28"/>
          <w:szCs w:val="28"/>
        </w:rPr>
        <w:t>представить проект</w:t>
      </w:r>
      <w:r w:rsidR="000808E4" w:rsidRPr="0087467E">
        <w:rPr>
          <w:rFonts w:ascii="Times New Roman" w:hAnsi="Times New Roman" w:cs="Times New Roman"/>
          <w:sz w:val="28"/>
          <w:szCs w:val="28"/>
        </w:rPr>
        <w:t xml:space="preserve"> под названием «_______________________________________________________________»</w:t>
      </w:r>
      <w:r w:rsidR="000F4283" w:rsidRPr="0087467E">
        <w:rPr>
          <w:rFonts w:ascii="Times New Roman" w:hAnsi="Times New Roman" w:cs="Times New Roman"/>
          <w:sz w:val="28"/>
          <w:szCs w:val="28"/>
        </w:rPr>
        <w:t>.</w:t>
      </w:r>
    </w:p>
    <w:p w:rsidR="006326B0" w:rsidRDefault="003744DF" w:rsidP="006326B0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2.45pt;margin-top:6.9pt;width:516.35pt;height:164.55pt;z-index:251658240">
            <v:textbox>
              <w:txbxContent>
                <w:p w:rsidR="006326B0" w:rsidRDefault="006326B0" w:rsidP="006326B0">
                  <w:pPr>
                    <w:jc w:val="center"/>
                  </w:pPr>
                </w:p>
                <w:p w:rsidR="006326B0" w:rsidRDefault="006326B0" w:rsidP="006326B0">
                  <w:pPr>
                    <w:jc w:val="center"/>
                  </w:pPr>
                </w:p>
                <w:p w:rsidR="00CC2096" w:rsidRDefault="00CC2096" w:rsidP="006326B0">
                  <w:pPr>
                    <w:jc w:val="center"/>
                  </w:pPr>
                </w:p>
              </w:txbxContent>
            </v:textbox>
          </v:rect>
        </w:pict>
      </w:r>
    </w:p>
    <w:p w:rsidR="006326B0" w:rsidRDefault="006326B0" w:rsidP="006326B0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26B0" w:rsidRDefault="006326B0" w:rsidP="006326B0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26B0" w:rsidRDefault="006326B0" w:rsidP="006326B0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26B0" w:rsidRDefault="006326B0" w:rsidP="006326B0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26B0" w:rsidRDefault="006326B0" w:rsidP="006326B0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26B0" w:rsidRDefault="006326B0" w:rsidP="006326B0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26B0" w:rsidRDefault="006326B0" w:rsidP="006326B0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26B0" w:rsidRDefault="006326B0" w:rsidP="006326B0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Default="00CC2096" w:rsidP="00CC2096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Default="00CC2096" w:rsidP="00CC2096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Pr="00B95ECD" w:rsidRDefault="00B95ECD" w:rsidP="00B95ECD">
      <w:pPr>
        <w:jc w:val="center"/>
      </w:pPr>
      <w:r>
        <w:t>Вклейте сюда выбранный вами абзац из Дополнительной информации</w:t>
      </w:r>
      <w:r>
        <w:t xml:space="preserve"> </w:t>
      </w:r>
      <w:r>
        <w:t>или напишите свой текст</w:t>
      </w:r>
      <w:r>
        <w:t>.</w:t>
      </w:r>
    </w:p>
    <w:p w:rsidR="00300770" w:rsidRDefault="00CA0D5C" w:rsidP="000F428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вшись с информацие</w:t>
      </w:r>
      <w:r w:rsidR="006326B0">
        <w:rPr>
          <w:rFonts w:ascii="Times New Roman" w:hAnsi="Times New Roman" w:cs="Times New Roman"/>
          <w:sz w:val="28"/>
          <w:szCs w:val="28"/>
        </w:rPr>
        <w:t>й из различных интернет-источников</w:t>
      </w:r>
      <w:r w:rsidR="00300770">
        <w:rPr>
          <w:rFonts w:ascii="Times New Roman" w:hAnsi="Times New Roman" w:cs="Times New Roman"/>
          <w:sz w:val="28"/>
          <w:szCs w:val="28"/>
        </w:rPr>
        <w:t xml:space="preserve">, мы </w:t>
      </w:r>
      <w:r w:rsidR="00300770" w:rsidRPr="003B5DBC">
        <w:rPr>
          <w:rFonts w:ascii="Times New Roman" w:hAnsi="Times New Roman" w:cs="Times New Roman"/>
          <w:b/>
          <w:sz w:val="28"/>
          <w:szCs w:val="28"/>
        </w:rPr>
        <w:t>выяснили</w:t>
      </w:r>
      <w:r w:rsidR="00300770">
        <w:rPr>
          <w:rFonts w:ascii="Times New Roman" w:hAnsi="Times New Roman" w:cs="Times New Roman"/>
          <w:sz w:val="28"/>
          <w:szCs w:val="28"/>
        </w:rPr>
        <w:t>, что:</w:t>
      </w:r>
    </w:p>
    <w:p w:rsidR="00CC2096" w:rsidRDefault="003744DF" w:rsidP="00CC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.3pt;margin-top:9.8pt;width:512.25pt;height:173.9pt;z-index:251659264">
            <v:textbox>
              <w:txbxContent>
                <w:p w:rsidR="00CC2096" w:rsidRDefault="00CC2096" w:rsidP="00CC2096">
                  <w:pPr>
                    <w:jc w:val="center"/>
                  </w:pPr>
                </w:p>
                <w:p w:rsidR="00CC2096" w:rsidRDefault="00CC2096" w:rsidP="00CC2096">
                  <w:pPr>
                    <w:jc w:val="center"/>
                  </w:pPr>
                </w:p>
              </w:txbxContent>
            </v:textbox>
          </v:rect>
        </w:pict>
      </w:r>
    </w:p>
    <w:p w:rsidR="00CC2096" w:rsidRPr="00CC2096" w:rsidRDefault="00CC2096" w:rsidP="00CC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Default="00CC2096" w:rsidP="00CC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Default="00CC2096" w:rsidP="00CC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Default="00CC2096" w:rsidP="00CC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Default="00CC2096" w:rsidP="00CC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Default="00CC2096" w:rsidP="00CC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Default="00CC2096" w:rsidP="00CC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Pr="00CC2096" w:rsidRDefault="00CC2096" w:rsidP="00CC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Default="00CC2096" w:rsidP="00CC2096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Default="00CC2096" w:rsidP="00CC2096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2096" w:rsidRPr="00CC2096" w:rsidRDefault="00CC2096" w:rsidP="00CC2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165" w:rsidRPr="00B95ECD" w:rsidRDefault="00B95ECD" w:rsidP="00B95ECD">
      <w:pPr>
        <w:jc w:val="center"/>
      </w:pPr>
      <w:r>
        <w:t>Вклейте сюда выбранный вами абзац из Дополнительной информации</w:t>
      </w:r>
      <w:r>
        <w:t xml:space="preserve"> </w:t>
      </w:r>
      <w:r>
        <w:t>или напишите свой текст</w:t>
      </w:r>
      <w:r>
        <w:t>.</w:t>
      </w:r>
    </w:p>
    <w:p w:rsidR="007915F3" w:rsidRDefault="000808E4" w:rsidP="000F428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Результатом нашей коллективной ра</w:t>
      </w:r>
      <w:r w:rsidR="00265BEB">
        <w:rPr>
          <w:rFonts w:ascii="Times New Roman" w:hAnsi="Times New Roman" w:cs="Times New Roman"/>
          <w:sz w:val="28"/>
          <w:szCs w:val="28"/>
        </w:rPr>
        <w:t xml:space="preserve">боты </w:t>
      </w:r>
      <w:r w:rsidR="00CA0D5C">
        <w:rPr>
          <w:rFonts w:ascii="Times New Roman" w:hAnsi="Times New Roman" w:cs="Times New Roman"/>
          <w:sz w:val="28"/>
          <w:szCs w:val="28"/>
        </w:rPr>
        <w:t>стала/</w:t>
      </w:r>
      <w:r w:rsidR="00265BEB">
        <w:rPr>
          <w:rFonts w:ascii="Times New Roman" w:hAnsi="Times New Roman" w:cs="Times New Roman"/>
          <w:sz w:val="28"/>
          <w:szCs w:val="28"/>
        </w:rPr>
        <w:t>стали ___________________________________________________________________</w:t>
      </w:r>
      <w:r w:rsidR="00A379C1">
        <w:rPr>
          <w:rFonts w:ascii="Times New Roman" w:hAnsi="Times New Roman" w:cs="Times New Roman"/>
          <w:sz w:val="28"/>
          <w:szCs w:val="28"/>
        </w:rPr>
        <w:t>.</w:t>
      </w:r>
    </w:p>
    <w:p w:rsidR="007915F3" w:rsidRPr="00B95ECD" w:rsidRDefault="00771165" w:rsidP="00B95ECD">
      <w:pPr>
        <w:pStyle w:val="a3"/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95EC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95ECD">
        <w:rPr>
          <w:rFonts w:ascii="Times New Roman" w:hAnsi="Times New Roman" w:cs="Times New Roman"/>
          <w:sz w:val="24"/>
          <w:szCs w:val="24"/>
        </w:rPr>
        <w:t>продемонстрируйте  продукт</w:t>
      </w:r>
      <w:proofErr w:type="gramEnd"/>
      <w:r w:rsidRPr="00B95ECD">
        <w:rPr>
          <w:rFonts w:ascii="Times New Roman" w:hAnsi="Times New Roman" w:cs="Times New Roman"/>
          <w:sz w:val="24"/>
          <w:szCs w:val="24"/>
        </w:rPr>
        <w:t xml:space="preserve"> проекта)</w:t>
      </w:r>
    </w:p>
    <w:p w:rsidR="000F4283" w:rsidRPr="0087467E" w:rsidRDefault="000F4283" w:rsidP="000F42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Во время</w:t>
      </w:r>
      <w:r w:rsidR="007915F3" w:rsidRPr="0087467E">
        <w:rPr>
          <w:rFonts w:ascii="Times New Roman" w:hAnsi="Times New Roman" w:cs="Times New Roman"/>
          <w:sz w:val="28"/>
          <w:szCs w:val="28"/>
        </w:rPr>
        <w:t xml:space="preserve"> работы над проектом мы</w:t>
      </w:r>
      <w:r w:rsidRPr="0087467E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7915F3" w:rsidRPr="0087467E">
        <w:rPr>
          <w:rFonts w:ascii="Times New Roman" w:hAnsi="Times New Roman" w:cs="Times New Roman"/>
          <w:sz w:val="28"/>
          <w:szCs w:val="28"/>
        </w:rPr>
        <w:t>и</w:t>
      </w:r>
      <w:r w:rsidRPr="0087467E">
        <w:rPr>
          <w:rFonts w:ascii="Times New Roman" w:hAnsi="Times New Roman" w:cs="Times New Roman"/>
          <w:sz w:val="28"/>
          <w:szCs w:val="28"/>
        </w:rPr>
        <w:t xml:space="preserve">, что </w:t>
      </w:r>
      <w:r w:rsidR="007915F3" w:rsidRPr="0087467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746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2096" w:rsidRDefault="007915F3" w:rsidP="007915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7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7467E">
        <w:rPr>
          <w:rFonts w:ascii="Times New Roman" w:hAnsi="Times New Roman" w:cs="Times New Roman"/>
          <w:sz w:val="28"/>
          <w:szCs w:val="28"/>
        </w:rPr>
        <w:t>____________________</w:t>
      </w:r>
      <w:r w:rsidR="0087467E" w:rsidRPr="0087467E"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Pr="0087467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7467E">
        <w:rPr>
          <w:rFonts w:ascii="Times New Roman" w:hAnsi="Times New Roman" w:cs="Times New Roman"/>
          <w:sz w:val="28"/>
          <w:szCs w:val="28"/>
        </w:rPr>
        <w:t>__________</w:t>
      </w:r>
    </w:p>
    <w:p w:rsidR="007915F3" w:rsidRDefault="00CC2096" w:rsidP="007915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87467E" w:rsidRPr="0087467E">
        <w:rPr>
          <w:rFonts w:ascii="Times New Roman" w:hAnsi="Times New Roman" w:cs="Times New Roman"/>
          <w:sz w:val="28"/>
          <w:szCs w:val="28"/>
        </w:rPr>
        <w:t>.</w:t>
      </w:r>
    </w:p>
    <w:p w:rsidR="0087467E" w:rsidRPr="0087467E" w:rsidRDefault="0087467E" w:rsidP="0087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0A8" w:rsidRPr="00946CDF" w:rsidRDefault="005F0075" w:rsidP="00946CDF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6B0" w:rsidRPr="0087467E">
        <w:rPr>
          <w:rFonts w:ascii="Times New Roman" w:eastAsia="Calibri" w:hAnsi="Times New Roman" w:cs="Times New Roman"/>
          <w:sz w:val="28"/>
          <w:szCs w:val="28"/>
        </w:rPr>
        <w:t>Спасибо за</w:t>
      </w:r>
      <w:r w:rsidR="000F4283" w:rsidRPr="0087467E">
        <w:rPr>
          <w:rFonts w:ascii="Times New Roman" w:eastAsia="Calibri" w:hAnsi="Times New Roman" w:cs="Times New Roman"/>
          <w:sz w:val="28"/>
          <w:szCs w:val="28"/>
        </w:rPr>
        <w:t xml:space="preserve"> внимание.</w:t>
      </w:r>
      <w:r w:rsidR="00C22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67E" w:rsidRPr="0087467E">
        <w:rPr>
          <w:rFonts w:ascii="Times New Roman" w:eastAsia="Calibri" w:hAnsi="Times New Roman" w:cs="Times New Roman"/>
          <w:sz w:val="28"/>
          <w:szCs w:val="28"/>
        </w:rPr>
        <w:t>Мы готовы ответить на ваши</w:t>
      </w:r>
      <w:r w:rsidR="000F4283" w:rsidRPr="0087467E">
        <w:rPr>
          <w:rFonts w:ascii="Times New Roman" w:eastAsia="Calibri" w:hAnsi="Times New Roman" w:cs="Times New Roman"/>
          <w:sz w:val="28"/>
          <w:szCs w:val="28"/>
        </w:rPr>
        <w:t xml:space="preserve"> вопросы.</w:t>
      </w:r>
    </w:p>
    <w:sectPr w:rsidR="009470A8" w:rsidRPr="00946CDF" w:rsidSect="006326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DF" w:rsidRDefault="003744DF" w:rsidP="001A289B">
      <w:pPr>
        <w:spacing w:after="0" w:line="240" w:lineRule="auto"/>
      </w:pPr>
      <w:r>
        <w:separator/>
      </w:r>
    </w:p>
  </w:endnote>
  <w:endnote w:type="continuationSeparator" w:id="0">
    <w:p w:rsidR="003744DF" w:rsidRDefault="003744DF" w:rsidP="001A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DF" w:rsidRDefault="003744DF" w:rsidP="001A289B">
      <w:pPr>
        <w:spacing w:after="0" w:line="240" w:lineRule="auto"/>
      </w:pPr>
      <w:r>
        <w:separator/>
      </w:r>
    </w:p>
  </w:footnote>
  <w:footnote w:type="continuationSeparator" w:id="0">
    <w:p w:rsidR="003744DF" w:rsidRDefault="003744DF" w:rsidP="001A289B">
      <w:pPr>
        <w:spacing w:after="0" w:line="240" w:lineRule="auto"/>
      </w:pPr>
      <w:r>
        <w:continuationSeparator/>
      </w:r>
    </w:p>
  </w:footnote>
  <w:footnote w:id="1">
    <w:p w:rsidR="0087467E" w:rsidRPr="0087467E" w:rsidRDefault="0087467E" w:rsidP="00946CDF">
      <w:pPr>
        <w:pStyle w:val="a4"/>
      </w:pPr>
      <w:r>
        <w:rPr>
          <w:rStyle w:val="a6"/>
        </w:rPr>
        <w:footnoteRef/>
      </w:r>
      <w:r w:rsidRPr="0087467E">
        <w:t>Всё выступление не должно превышать 5-ти</w:t>
      </w:r>
      <w:r w:rsidR="005F0075">
        <w:t xml:space="preserve"> –</w:t>
      </w:r>
      <w:bookmarkStart w:id="0" w:name="_GoBack"/>
      <w:bookmarkEnd w:id="0"/>
      <w:r w:rsidR="005F0075">
        <w:t xml:space="preserve"> 10-ти</w:t>
      </w:r>
      <w:r w:rsidRPr="0087467E">
        <w:t xml:space="preserve"> минут</w:t>
      </w:r>
      <w:r w:rsidR="00412CF1">
        <w:t>.</w:t>
      </w:r>
    </w:p>
    <w:p w:rsidR="0087467E" w:rsidRDefault="0087467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F7B8F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5744"/>
    <w:multiLevelType w:val="hybridMultilevel"/>
    <w:tmpl w:val="16C6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A1AC5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214B0"/>
    <w:multiLevelType w:val="hybridMultilevel"/>
    <w:tmpl w:val="B842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36353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C3D89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E72AC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26A20"/>
    <w:multiLevelType w:val="hybridMultilevel"/>
    <w:tmpl w:val="25B61C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2C36F2B"/>
    <w:multiLevelType w:val="hybridMultilevel"/>
    <w:tmpl w:val="700C1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9B"/>
    <w:rsid w:val="000808E4"/>
    <w:rsid w:val="0009169C"/>
    <w:rsid w:val="000F4283"/>
    <w:rsid w:val="00117975"/>
    <w:rsid w:val="0012792B"/>
    <w:rsid w:val="001323E5"/>
    <w:rsid w:val="001A289B"/>
    <w:rsid w:val="001D472F"/>
    <w:rsid w:val="00265BEB"/>
    <w:rsid w:val="00276EA5"/>
    <w:rsid w:val="00300770"/>
    <w:rsid w:val="003744DF"/>
    <w:rsid w:val="003B5DBC"/>
    <w:rsid w:val="00412CF1"/>
    <w:rsid w:val="00551F78"/>
    <w:rsid w:val="005F0075"/>
    <w:rsid w:val="006326B0"/>
    <w:rsid w:val="006F5D78"/>
    <w:rsid w:val="00771165"/>
    <w:rsid w:val="007915F3"/>
    <w:rsid w:val="007B387E"/>
    <w:rsid w:val="00867E3C"/>
    <w:rsid w:val="0087467E"/>
    <w:rsid w:val="00904554"/>
    <w:rsid w:val="00916F06"/>
    <w:rsid w:val="00946CDF"/>
    <w:rsid w:val="009470A8"/>
    <w:rsid w:val="00983679"/>
    <w:rsid w:val="00A2211E"/>
    <w:rsid w:val="00A379C1"/>
    <w:rsid w:val="00AB4697"/>
    <w:rsid w:val="00B2036B"/>
    <w:rsid w:val="00B505D0"/>
    <w:rsid w:val="00B77154"/>
    <w:rsid w:val="00B95ECD"/>
    <w:rsid w:val="00BA3787"/>
    <w:rsid w:val="00C22E74"/>
    <w:rsid w:val="00CA0D5C"/>
    <w:rsid w:val="00CB34B5"/>
    <w:rsid w:val="00CC2096"/>
    <w:rsid w:val="00D53077"/>
    <w:rsid w:val="00E8341C"/>
    <w:rsid w:val="00F965E7"/>
    <w:rsid w:val="00F9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A1BE170-E200-4099-930D-E8EB52EE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28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28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289B"/>
    <w:rPr>
      <w:vertAlign w:val="superscript"/>
    </w:rPr>
  </w:style>
  <w:style w:type="table" w:styleId="a7">
    <w:name w:val="Table Grid"/>
    <w:basedOn w:val="a1"/>
    <w:uiPriority w:val="59"/>
    <w:rsid w:val="00F96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2A61-C6C7-47AC-A22F-6559F8C2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озлицкая</cp:lastModifiedBy>
  <cp:revision>26</cp:revision>
  <cp:lastPrinted>2014-11-17T05:47:00Z</cp:lastPrinted>
  <dcterms:created xsi:type="dcterms:W3CDTF">2014-03-10T11:05:00Z</dcterms:created>
  <dcterms:modified xsi:type="dcterms:W3CDTF">2014-12-06T18:10:00Z</dcterms:modified>
</cp:coreProperties>
</file>